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34A">
              <w:rPr>
                <w:rFonts w:ascii="Times New Roman" w:hAnsi="Times New Roman" w:cs="Times New Roman"/>
                <w:color w:val="000000"/>
              </w:rPr>
              <w:t>2012320009</w:t>
            </w:r>
            <w:r w:rsidR="008477F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77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2434A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477F3">
              <w:rPr>
                <w:rFonts w:ascii="Times New Roman" w:hAnsi="Times New Roman" w:cs="Times New Roman"/>
                <w:color w:val="000000"/>
              </w:rPr>
              <w:t>6.</w:t>
            </w:r>
            <w:r w:rsidR="0002434A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77F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77F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12A4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6AC4A2-1287-40A9-9A85-16415093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E0B7-FBCF-4822-88C3-2E7C2F9E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